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09" w:rsidRPr="00806F09" w:rsidRDefault="00806F09" w:rsidP="00806F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F09">
        <w:rPr>
          <w:rFonts w:ascii="Times New Roman" w:hAnsi="Times New Roman" w:cs="Times New Roman"/>
          <w:b/>
          <w:sz w:val="28"/>
          <w:szCs w:val="28"/>
          <w:lang w:val="uk-UA"/>
        </w:rPr>
        <w:t>Пояснююча записка</w:t>
      </w:r>
    </w:p>
    <w:p w:rsidR="00806F09" w:rsidRPr="00806F09" w:rsidRDefault="00806F09" w:rsidP="00806F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proofErr w:type="spellStart"/>
      <w:r w:rsidR="00096B3B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096B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0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="009C3CA9">
        <w:rPr>
          <w:rFonts w:ascii="Times New Roman" w:hAnsi="Times New Roman" w:cs="Times New Roman"/>
          <w:b/>
          <w:sz w:val="28"/>
          <w:szCs w:val="28"/>
          <w:lang w:val="uk-UA"/>
        </w:rPr>
        <w:t>третього</w:t>
      </w:r>
      <w:r w:rsidR="00C63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енарного засідання </w:t>
      </w:r>
      <w:r w:rsidR="001C33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десятої </w:t>
      </w:r>
      <w:r w:rsidR="007C12FE">
        <w:rPr>
          <w:rFonts w:ascii="Times New Roman" w:hAnsi="Times New Roman" w:cs="Times New Roman"/>
          <w:b/>
          <w:sz w:val="28"/>
          <w:szCs w:val="28"/>
          <w:lang w:val="uk-UA"/>
        </w:rPr>
        <w:t>позачергової</w:t>
      </w:r>
      <w:r w:rsidRPr="00806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Диканської селищної ради восьмого скликання «Про внесення змін до бюджету Диканської селищної територіальної громади на 2024 рік» </w:t>
      </w:r>
    </w:p>
    <w:p w:rsidR="00806F09" w:rsidRPr="004860F4" w:rsidRDefault="00806F09" w:rsidP="00806F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 w:rsidR="00224AF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096B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CA9">
        <w:rPr>
          <w:rFonts w:ascii="Times New Roman" w:hAnsi="Times New Roman" w:cs="Times New Roman"/>
          <w:b/>
          <w:sz w:val="28"/>
          <w:szCs w:val="28"/>
          <w:lang w:val="uk-UA"/>
        </w:rPr>
        <w:t>трав</w:t>
      </w:r>
      <w:r w:rsidR="00096B3B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Pr="00486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4 року</w:t>
      </w:r>
    </w:p>
    <w:p w:rsidR="00806F09" w:rsidRPr="009C3CA9" w:rsidRDefault="00806F09" w:rsidP="009C3C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0F4">
        <w:rPr>
          <w:rFonts w:ascii="Times New Roman" w:hAnsi="Times New Roman" w:cs="Times New Roman"/>
          <w:b/>
          <w:sz w:val="28"/>
          <w:szCs w:val="28"/>
          <w:lang w:val="uk-UA"/>
        </w:rPr>
        <w:t>В рішення включені пропозиції</w:t>
      </w:r>
      <w:r w:rsidR="009C3C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розподілу коштів </w:t>
      </w:r>
      <w:r w:rsidR="00654090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 рахунок перевиконання </w:t>
      </w:r>
      <w:r w:rsidR="00096B3B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ходної частини</w:t>
      </w:r>
      <w:r w:rsidR="00654090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агального фонду</w:t>
      </w:r>
      <w:r w:rsidR="00096B3B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юджету станом на 01.0</w:t>
      </w:r>
      <w:r w:rsidR="009C3C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 w:rsidR="00096B3B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24</w:t>
      </w:r>
      <w:r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, в сумі </w:t>
      </w:r>
      <w:r w:rsidR="009C3C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248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 </w:t>
      </w:r>
      <w:r w:rsidR="00857C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</w:t>
      </w:r>
      <w:r w:rsidR="00102D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6248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500</w:t>
      </w:r>
      <w:r w:rsidR="00DF6953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4F51A1"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н.</w:t>
      </w:r>
      <w:r w:rsidR="00A763C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</w:t>
      </w:r>
      <w:r w:rsidRPr="0065409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: </w:t>
      </w:r>
    </w:p>
    <w:p w:rsidR="00D35C4C" w:rsidRDefault="00D35C4C" w:rsidP="00D3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A21" w:rsidRPr="00D35C4C" w:rsidRDefault="004860F4" w:rsidP="00D35C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35C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граму благоустрою населених пунктів територіальної громади Диканської селищної ради на 2022-2024 роки </w:t>
      </w:r>
      <w:r w:rsidRPr="00D35C4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C3CA9">
        <w:rPr>
          <w:rFonts w:ascii="Times New Roman" w:hAnsi="Times New Roman" w:cs="Times New Roman"/>
          <w:b/>
          <w:sz w:val="28"/>
          <w:szCs w:val="28"/>
          <w:lang w:val="uk-UA"/>
        </w:rPr>
        <w:t>1 </w:t>
      </w:r>
      <w:r w:rsidR="00857C57">
        <w:rPr>
          <w:rFonts w:ascii="Times New Roman" w:hAnsi="Times New Roman" w:cs="Times New Roman"/>
          <w:b/>
          <w:sz w:val="28"/>
          <w:szCs w:val="28"/>
          <w:lang w:val="uk-UA"/>
        </w:rPr>
        <w:t>86</w:t>
      </w:r>
      <w:r w:rsidR="009C3CA9">
        <w:rPr>
          <w:rFonts w:ascii="Times New Roman" w:hAnsi="Times New Roman" w:cs="Times New Roman"/>
          <w:b/>
          <w:sz w:val="28"/>
          <w:szCs w:val="28"/>
          <w:lang w:val="uk-UA"/>
        </w:rPr>
        <w:t>0 000</w:t>
      </w:r>
      <w:r w:rsidRPr="00D35C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 w:rsidRPr="00D35C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0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C4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096B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дбання </w:t>
      </w:r>
      <w:r w:rsidR="009C3C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еб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9C3CA9">
        <w:rPr>
          <w:rFonts w:ascii="Times New Roman" w:hAnsi="Times New Roman" w:cs="Times New Roman"/>
          <w:i/>
          <w:sz w:val="28"/>
          <w:szCs w:val="28"/>
          <w:lang w:val="uk-UA"/>
        </w:rPr>
        <w:t>1 000</w:t>
      </w:r>
      <w:r w:rsidR="00096B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0</w:t>
      </w:r>
      <w:r w:rsidR="009426B7">
        <w:rPr>
          <w:rFonts w:ascii="Times New Roman" w:hAnsi="Times New Roman" w:cs="Times New Roman"/>
          <w:i/>
          <w:sz w:val="28"/>
          <w:szCs w:val="28"/>
          <w:lang w:val="uk-UA"/>
        </w:rPr>
        <w:t>00</w:t>
      </w:r>
      <w:r w:rsidR="00D3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н.</w:t>
      </w:r>
      <w:r w:rsidR="001C331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3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6B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2-х </w:t>
      </w:r>
      <w:r w:rsidR="009C3C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вантажувачів </w:t>
      </w:r>
      <w:r w:rsidR="006324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3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857C57">
        <w:rPr>
          <w:rFonts w:ascii="Times New Roman" w:hAnsi="Times New Roman" w:cs="Times New Roman"/>
          <w:i/>
          <w:sz w:val="28"/>
          <w:szCs w:val="28"/>
          <w:lang w:val="uk-UA"/>
        </w:rPr>
        <w:t>550</w:t>
      </w:r>
      <w:r w:rsidR="009C3C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000</w:t>
      </w:r>
      <w:r w:rsidR="006540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н</w:t>
      </w:r>
      <w:r w:rsidR="009C3CA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C331D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C3C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валу – 1</w:t>
      </w:r>
      <w:r w:rsidR="00857C57">
        <w:rPr>
          <w:rFonts w:ascii="Times New Roman" w:hAnsi="Times New Roman" w:cs="Times New Roman"/>
          <w:i/>
          <w:sz w:val="28"/>
          <w:szCs w:val="28"/>
          <w:lang w:val="uk-UA"/>
        </w:rPr>
        <w:t>45</w:t>
      </w:r>
      <w:r w:rsidR="009C3CA9">
        <w:rPr>
          <w:rFonts w:ascii="Times New Roman" w:hAnsi="Times New Roman" w:cs="Times New Roman"/>
          <w:i/>
          <w:sz w:val="28"/>
          <w:szCs w:val="28"/>
          <w:lang w:val="uk-UA"/>
        </w:rPr>
        <w:t> 000 грн., косарк</w:t>
      </w:r>
      <w:r w:rsidR="00857C57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1C33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C3C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857C57">
        <w:rPr>
          <w:rFonts w:ascii="Times New Roman" w:hAnsi="Times New Roman" w:cs="Times New Roman"/>
          <w:i/>
          <w:sz w:val="28"/>
          <w:szCs w:val="28"/>
          <w:lang w:val="uk-UA"/>
        </w:rPr>
        <w:t>105</w:t>
      </w:r>
      <w:r w:rsidR="009C3CA9">
        <w:rPr>
          <w:rFonts w:ascii="Times New Roman" w:hAnsi="Times New Roman" w:cs="Times New Roman"/>
          <w:i/>
          <w:sz w:val="28"/>
          <w:szCs w:val="28"/>
          <w:lang w:val="uk-UA"/>
        </w:rPr>
        <w:t> 000 грн.</w:t>
      </w:r>
      <w:r w:rsidR="00857C57">
        <w:rPr>
          <w:rFonts w:ascii="Times New Roman" w:hAnsi="Times New Roman" w:cs="Times New Roman"/>
          <w:i/>
          <w:sz w:val="28"/>
          <w:szCs w:val="28"/>
          <w:lang w:val="uk-UA"/>
        </w:rPr>
        <w:t>, додатково на трактор – 60 000 грн.</w:t>
      </w:r>
      <w:r w:rsidR="002C08A3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5A3A21" w:rsidRDefault="005A3A21" w:rsidP="005A3A21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8A3" w:rsidRPr="009C3CA9" w:rsidRDefault="005A3A21" w:rsidP="009C3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090">
        <w:rPr>
          <w:rFonts w:ascii="Times New Roman" w:hAnsi="Times New Roman" w:cs="Times New Roman"/>
          <w:b/>
          <w:sz w:val="28"/>
          <w:szCs w:val="28"/>
          <w:lang w:val="uk-UA"/>
        </w:rPr>
        <w:t>Програму розвитку інфраструктури безпеки Диканської селищної територіал</w:t>
      </w:r>
      <w:r w:rsidR="009C3CA9">
        <w:rPr>
          <w:rFonts w:ascii="Times New Roman" w:hAnsi="Times New Roman" w:cs="Times New Roman"/>
          <w:b/>
          <w:sz w:val="28"/>
          <w:szCs w:val="28"/>
          <w:lang w:val="uk-UA"/>
        </w:rPr>
        <w:t>ьної громади на 2022-2024 роки – 20 000</w:t>
      </w:r>
      <w:r w:rsidRPr="00654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Pr="0065409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B1667" w:rsidRPr="006540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п</w:t>
      </w:r>
      <w:r w:rsidRPr="006540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дбання </w:t>
      </w:r>
      <w:r w:rsidR="009C3CA9">
        <w:rPr>
          <w:rFonts w:ascii="Times New Roman" w:hAnsi="Times New Roman" w:cs="Times New Roman"/>
          <w:i/>
          <w:sz w:val="28"/>
          <w:szCs w:val="28"/>
          <w:lang w:val="uk-UA"/>
        </w:rPr>
        <w:t>матеріалів для ремонту та дообладнання кінцевих засобів оповіщення (сирени)</w:t>
      </w:r>
      <w:r w:rsidR="006B1667" w:rsidRPr="00654090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A763C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C08A3" w:rsidRDefault="002C08A3" w:rsidP="002C08A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763C0" w:rsidRDefault="009C3CA9" w:rsidP="009C3C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C3C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</w:t>
      </w:r>
      <w:r w:rsidR="00A763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 w:rsidRPr="009C3C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тку місцевого самоврядування Диканської селищної ради на 2024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110 000 грн.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оплата адвокатських послуг).</w:t>
      </w:r>
    </w:p>
    <w:p w:rsidR="00A763C0" w:rsidRDefault="00A763C0" w:rsidP="009C3C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763C0" w:rsidRDefault="00A763C0" w:rsidP="009C3C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763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у розвитку дорожнього господарства на території Диканської селищної ради на 2021-2024 рок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2 000 000 грн. </w:t>
      </w:r>
      <w:r w:rsidRPr="00A763C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проведення поточного ремонту вулиць населеного пункту  Диканька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- </w:t>
      </w:r>
      <w:r w:rsidRPr="00A763C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ул. Незалежності, вул. </w:t>
      </w:r>
      <w:proofErr w:type="spellStart"/>
      <w:r w:rsidRPr="00A763C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игрівська</w:t>
      </w:r>
      <w:proofErr w:type="spellEnd"/>
      <w:r w:rsidRPr="00A763C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Чкалова) вул. Самійла Величка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763C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Чернишевського), вул. Гоголя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; населеного пункту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аляс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- </w:t>
      </w:r>
      <w:r w:rsidRPr="00A763C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ул. </w:t>
      </w:r>
      <w:proofErr w:type="spellStart"/>
      <w:r w:rsidRPr="00A763C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орчуна</w:t>
      </w:r>
      <w:proofErr w:type="spellEnd"/>
      <w:r w:rsidRPr="00A763C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- вул. Польова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.</w:t>
      </w:r>
    </w:p>
    <w:p w:rsidR="009B2EA4" w:rsidRDefault="009B2EA4" w:rsidP="009C3C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B2EA4" w:rsidRPr="009B2EA4" w:rsidRDefault="009B2EA4" w:rsidP="009C3C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72C0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proofErr w:type="spellStart"/>
      <w:r w:rsidRPr="00972C0F">
        <w:rPr>
          <w:rFonts w:ascii="Times New Roman" w:hAnsi="Times New Roman" w:cs="Times New Roman"/>
          <w:b/>
          <w:sz w:val="28"/>
          <w:szCs w:val="28"/>
          <w:u w:val="single"/>
        </w:rPr>
        <w:t>рахунок</w:t>
      </w:r>
      <w:proofErr w:type="spellEnd"/>
      <w:r w:rsidRPr="00972C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72C0F">
        <w:rPr>
          <w:rFonts w:ascii="Times New Roman" w:hAnsi="Times New Roman" w:cs="Times New Roman"/>
          <w:b/>
          <w:sz w:val="28"/>
          <w:szCs w:val="28"/>
          <w:u w:val="single"/>
        </w:rPr>
        <w:t>надходжень</w:t>
      </w:r>
      <w:proofErr w:type="spellEnd"/>
      <w:r w:rsidRPr="00972C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</w:t>
      </w:r>
      <w:proofErr w:type="spellStart"/>
      <w:r w:rsidRPr="00972C0F">
        <w:rPr>
          <w:rFonts w:ascii="Times New Roman" w:hAnsi="Times New Roman" w:cs="Times New Roman"/>
          <w:b/>
          <w:sz w:val="28"/>
          <w:szCs w:val="28"/>
          <w:u w:val="single"/>
        </w:rPr>
        <w:t>цільового</w:t>
      </w:r>
      <w:proofErr w:type="spellEnd"/>
      <w:r w:rsidRPr="00972C0F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нду бюджету </w:t>
      </w:r>
      <w:proofErr w:type="spellStart"/>
      <w:r w:rsidRPr="00972C0F">
        <w:rPr>
          <w:rFonts w:ascii="Times New Roman" w:hAnsi="Times New Roman" w:cs="Times New Roman"/>
          <w:b/>
          <w:sz w:val="28"/>
          <w:szCs w:val="28"/>
          <w:u w:val="single"/>
        </w:rPr>
        <w:t>громади</w:t>
      </w:r>
      <w:proofErr w:type="spellEnd"/>
      <w:r w:rsidRPr="00972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C0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72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2C0F">
        <w:rPr>
          <w:rFonts w:ascii="Times New Roman" w:hAnsi="Times New Roman" w:cs="Times New Roman"/>
          <w:sz w:val="28"/>
          <w:szCs w:val="28"/>
        </w:rPr>
        <w:t>до договору</w:t>
      </w:r>
      <w:proofErr w:type="gramEnd"/>
      <w:r w:rsidRPr="00972C0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72C0F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972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C0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72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C0F">
        <w:rPr>
          <w:rFonts w:ascii="Times New Roman" w:hAnsi="Times New Roman" w:cs="Times New Roman"/>
          <w:sz w:val="28"/>
          <w:szCs w:val="28"/>
        </w:rPr>
        <w:t>Диканською</w:t>
      </w:r>
      <w:proofErr w:type="spellEnd"/>
      <w:r w:rsidRPr="00972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C0F">
        <w:rPr>
          <w:rFonts w:ascii="Times New Roman" w:hAnsi="Times New Roman" w:cs="Times New Roman"/>
          <w:sz w:val="28"/>
          <w:szCs w:val="28"/>
        </w:rPr>
        <w:t>селищною</w:t>
      </w:r>
      <w:proofErr w:type="spellEnd"/>
      <w:r w:rsidRPr="00972C0F">
        <w:rPr>
          <w:rFonts w:ascii="Times New Roman" w:hAnsi="Times New Roman" w:cs="Times New Roman"/>
          <w:sz w:val="28"/>
          <w:szCs w:val="28"/>
        </w:rPr>
        <w:t xml:space="preserve"> радою та ТОВ «</w:t>
      </w:r>
      <w:proofErr w:type="spellStart"/>
      <w:r w:rsidRPr="00972C0F">
        <w:rPr>
          <w:rFonts w:ascii="Times New Roman" w:hAnsi="Times New Roman" w:cs="Times New Roman"/>
          <w:sz w:val="28"/>
          <w:szCs w:val="28"/>
        </w:rPr>
        <w:t>Агрофірма</w:t>
      </w:r>
      <w:proofErr w:type="spellEnd"/>
      <w:r w:rsidRPr="00972C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72C0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72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2C0F">
        <w:rPr>
          <w:rFonts w:ascii="Times New Roman" w:hAnsi="Times New Roman" w:cs="Times New Roman"/>
          <w:sz w:val="28"/>
          <w:szCs w:val="28"/>
        </w:rPr>
        <w:t>Довженка</w:t>
      </w:r>
      <w:proofErr w:type="spellEnd"/>
      <w:r w:rsidRPr="00972C0F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972C0F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972C0F">
        <w:rPr>
          <w:rFonts w:ascii="Times New Roman" w:hAnsi="Times New Roman" w:cs="Times New Roman"/>
          <w:sz w:val="28"/>
          <w:szCs w:val="28"/>
        </w:rPr>
        <w:t xml:space="preserve"> </w:t>
      </w:r>
      <w:r w:rsidRPr="00972C0F">
        <w:rPr>
          <w:rFonts w:ascii="Times New Roman" w:hAnsi="Times New Roman" w:cs="Times New Roman"/>
          <w:b/>
          <w:sz w:val="28"/>
          <w:szCs w:val="28"/>
        </w:rPr>
        <w:t>335 000 грн.</w:t>
      </w:r>
      <w:r w:rsidRPr="00972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C0F">
        <w:rPr>
          <w:rFonts w:ascii="Times New Roman" w:hAnsi="Times New Roman" w:cs="Times New Roman"/>
          <w:sz w:val="28"/>
          <w:szCs w:val="28"/>
        </w:rPr>
        <w:t>спрямувати</w:t>
      </w:r>
      <w:proofErr w:type="spellEnd"/>
      <w:r w:rsidRPr="00972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C0F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972C0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72C0F">
        <w:rPr>
          <w:rFonts w:ascii="Times New Roman" w:hAnsi="Times New Roman" w:cs="Times New Roman"/>
          <w:i/>
          <w:sz w:val="28"/>
          <w:szCs w:val="28"/>
        </w:rPr>
        <w:t>поточний</w:t>
      </w:r>
      <w:proofErr w:type="spellEnd"/>
      <w:r w:rsidRPr="00972C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72C0F">
        <w:rPr>
          <w:rFonts w:ascii="Times New Roman" w:hAnsi="Times New Roman" w:cs="Times New Roman"/>
          <w:i/>
          <w:sz w:val="28"/>
          <w:szCs w:val="28"/>
        </w:rPr>
        <w:t>ремонт  дорог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орчу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ь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C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2C0F">
        <w:rPr>
          <w:rFonts w:ascii="Times New Roman" w:hAnsi="Times New Roman" w:cs="Times New Roman"/>
          <w:i/>
          <w:sz w:val="28"/>
          <w:szCs w:val="28"/>
        </w:rPr>
        <w:t>населеного</w:t>
      </w:r>
      <w:proofErr w:type="spellEnd"/>
      <w:r w:rsidRPr="00972C0F">
        <w:rPr>
          <w:rFonts w:ascii="Times New Roman" w:hAnsi="Times New Roman" w:cs="Times New Roman"/>
          <w:i/>
          <w:sz w:val="28"/>
          <w:szCs w:val="28"/>
        </w:rPr>
        <w:t xml:space="preserve"> пункту  </w:t>
      </w:r>
      <w:proofErr w:type="spellStart"/>
      <w:r w:rsidRPr="00972C0F">
        <w:rPr>
          <w:rFonts w:ascii="Times New Roman" w:hAnsi="Times New Roman" w:cs="Times New Roman"/>
          <w:i/>
          <w:sz w:val="28"/>
          <w:szCs w:val="28"/>
        </w:rPr>
        <w:t>Балясн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bookmarkStart w:id="0" w:name="_GoBack"/>
      <w:bookmarkEnd w:id="0"/>
    </w:p>
    <w:p w:rsidR="009C3CA9" w:rsidRPr="00C6074D" w:rsidRDefault="009C3CA9" w:rsidP="009C3C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6074D" w:rsidRDefault="000E10D2" w:rsidP="00C6074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31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ДДІЛ ОСВІТИ, СІМЇ, МОЛОДІ ТА СПОРТУ ДИКАНСЬКОЇ СЕЛИЩНОЇ РАДИ</w:t>
      </w:r>
      <w:r w:rsidRPr="00C31B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0E10D2" w:rsidRDefault="00C6074D" w:rsidP="00C6074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Pr="00C6074D">
        <w:rPr>
          <w:rFonts w:ascii="Times New Roman" w:hAnsi="Times New Roman" w:cs="Times New Roman"/>
          <w:b/>
          <w:sz w:val="28"/>
          <w:szCs w:val="28"/>
          <w:lang w:val="uk-UA"/>
        </w:rPr>
        <w:t>ентр професійного розвитку педагогічних працівників</w:t>
      </w:r>
      <w:r w:rsidR="000E10D2" w:rsidRPr="00C60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0D2" w:rsidRPr="00C6074D">
        <w:rPr>
          <w:rFonts w:ascii="Times New Roman" w:hAnsi="Times New Roman" w:cs="Times New Roman"/>
          <w:sz w:val="28"/>
          <w:szCs w:val="28"/>
        </w:rPr>
        <w:t>–</w:t>
      </w:r>
      <w:r w:rsidR="000E10D2" w:rsidRPr="00C60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87F">
        <w:rPr>
          <w:rFonts w:ascii="Times New Roman" w:hAnsi="Times New Roman" w:cs="Times New Roman"/>
          <w:b/>
          <w:sz w:val="28"/>
          <w:szCs w:val="28"/>
          <w:lang w:val="uk-UA"/>
        </w:rPr>
        <w:t>14 500</w:t>
      </w:r>
      <w:r w:rsidR="000E10D2" w:rsidRPr="00C6074D">
        <w:rPr>
          <w:rFonts w:ascii="Times New Roman" w:hAnsi="Times New Roman" w:cs="Times New Roman"/>
          <w:b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331D" w:rsidRPr="001C331D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0E10D2" w:rsidRPr="00C607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придбання</w:t>
      </w:r>
      <w:r w:rsidR="000E10D2" w:rsidRPr="00C607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принтера)</w:t>
      </w:r>
      <w:r w:rsidR="000E10D2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0E10D2" w:rsidRPr="00DE4B34" w:rsidRDefault="000E10D2" w:rsidP="000E10D2">
      <w:pPr>
        <w:pStyle w:val="a3"/>
        <w:ind w:left="1068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C6074D" w:rsidRPr="00102DA1" w:rsidRDefault="00DE4B34" w:rsidP="00102D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інші заклади</w:t>
      </w:r>
      <w:r w:rsidR="000E10D2" w:rsidRPr="006A0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у сфері освіти</w:t>
      </w:r>
      <w:r w:rsidR="00C60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6A0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– </w:t>
      </w:r>
      <w:r w:rsidR="00C607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7</w:t>
      </w:r>
      <w:r w:rsidRPr="006A0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 000 грн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="00C607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(придбання дворічних саджанців для озеленення території </w:t>
      </w:r>
      <w:r w:rsidR="00C6074D" w:rsidRPr="00C607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МНВК</w:t>
      </w:r>
      <w:r w:rsidR="00C607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)</w:t>
      </w:r>
      <w:r w:rsidR="00102D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.</w:t>
      </w:r>
    </w:p>
    <w:p w:rsidR="00972C0F" w:rsidRDefault="00972C0F" w:rsidP="00972C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2DA1" w:rsidRPr="00972C0F" w:rsidRDefault="00972C0F" w:rsidP="00972C0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C0F">
        <w:rPr>
          <w:rFonts w:ascii="Times New Roman" w:hAnsi="Times New Roman" w:cs="Times New Roman"/>
          <w:sz w:val="28"/>
          <w:szCs w:val="28"/>
        </w:rPr>
        <w:t>.</w:t>
      </w:r>
    </w:p>
    <w:p w:rsidR="00972C0F" w:rsidRDefault="00972C0F" w:rsidP="00806F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6F09" w:rsidRPr="00806F09" w:rsidRDefault="00806F09" w:rsidP="00806F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Пропозиції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головн</w:t>
      </w:r>
      <w:r w:rsidR="00B014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х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розпорядник</w:t>
      </w:r>
      <w:r w:rsidR="00B014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в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6F6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 одержувачів</w:t>
      </w:r>
      <w:r w:rsidR="000F4A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бюджетних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коштів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перерозподілу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бюджетних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призначень</w:t>
      </w:r>
      <w:proofErr w:type="spellEnd"/>
      <w:r w:rsidRPr="00806F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54717" w:rsidRPr="00B71119" w:rsidRDefault="00154717" w:rsidP="00B71119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711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ВІДДІЛ ОСВІТИ, СІМЇ, МОЛОДІ ТА СПОРТУ ДИКАНСЬКОЇ СЕЛИЩНОЇ РАДИ</w:t>
      </w:r>
      <w:r w:rsidR="00562FAE" w:rsidRPr="00B71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562FAE" w:rsidRPr="00762C90" w:rsidRDefault="00562FAE" w:rsidP="00B23C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8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Зняти кошти з</w:t>
      </w:r>
      <w:r w:rsidR="00B2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B23C6B">
        <w:rPr>
          <w:rFonts w:ascii="Times New Roman" w:hAnsi="Times New Roman" w:cs="Times New Roman"/>
          <w:b/>
          <w:sz w:val="28"/>
          <w:szCs w:val="28"/>
          <w:lang w:val="uk-UA"/>
        </w:rPr>
        <w:t>заклад</w:t>
      </w:r>
      <w:r w:rsidRPr="0034288A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B23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1F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ої середньої </w:t>
      </w:r>
      <w:r w:rsidRPr="00B23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и </w:t>
      </w:r>
      <w:r w:rsidRPr="00B23C6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2462">
        <w:rPr>
          <w:rFonts w:ascii="Times New Roman" w:hAnsi="Times New Roman" w:cs="Times New Roman"/>
          <w:b/>
          <w:sz w:val="28"/>
          <w:szCs w:val="28"/>
          <w:lang w:val="uk-UA"/>
        </w:rPr>
        <w:t>336 497</w:t>
      </w:r>
      <w:r w:rsidRPr="00B23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B23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3C6B" w:rsidRPr="001F5FD0">
        <w:rPr>
          <w:rFonts w:ascii="Times New Roman" w:hAnsi="Times New Roman" w:cs="Times New Roman"/>
          <w:i/>
          <w:sz w:val="28"/>
          <w:szCs w:val="28"/>
          <w:lang w:val="uk-UA"/>
        </w:rPr>
        <w:t>(з</w:t>
      </w:r>
      <w:r w:rsidR="00B23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3C6B">
        <w:rPr>
          <w:rFonts w:ascii="Times New Roman" w:hAnsi="Times New Roman" w:cs="Times New Roman"/>
          <w:i/>
          <w:sz w:val="28"/>
          <w:szCs w:val="28"/>
          <w:lang w:val="uk-UA"/>
        </w:rPr>
        <w:t>оплат</w:t>
      </w:r>
      <w:r w:rsidR="00B23C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 </w:t>
      </w:r>
      <w:r w:rsidR="00851F0B">
        <w:rPr>
          <w:rFonts w:ascii="Times New Roman" w:hAnsi="Times New Roman" w:cs="Times New Roman"/>
          <w:i/>
          <w:sz w:val="28"/>
          <w:szCs w:val="28"/>
          <w:lang w:val="uk-UA"/>
        </w:rPr>
        <w:t>природного газу</w:t>
      </w:r>
      <w:r w:rsidR="00B23C6B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B23C6B" w:rsidRPr="00762C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1F0B" w:rsidRDefault="0034288A" w:rsidP="00B23C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3428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</w:t>
      </w:r>
      <w:r w:rsidR="00562FAE" w:rsidRPr="003428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ренапра</w:t>
      </w:r>
      <w:r w:rsidR="002352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ти</w:t>
      </w:r>
      <w:proofErr w:type="spellEnd"/>
      <w:r w:rsidR="00562FAE" w:rsidRPr="0034288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</w:t>
      </w:r>
      <w:r w:rsidR="00851F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851F0B" w:rsidRPr="00A20004" w:rsidRDefault="00562FAE" w:rsidP="00A2000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20004">
        <w:rPr>
          <w:rFonts w:ascii="Times New Roman" w:hAnsi="Times New Roman" w:cs="Times New Roman"/>
          <w:b/>
          <w:sz w:val="28"/>
          <w:szCs w:val="28"/>
        </w:rPr>
        <w:t>заклад</w:t>
      </w:r>
      <w:r w:rsidRPr="00A2000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A200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004">
        <w:rPr>
          <w:rFonts w:ascii="Times New Roman" w:hAnsi="Times New Roman" w:cs="Times New Roman"/>
          <w:b/>
          <w:sz w:val="28"/>
          <w:szCs w:val="28"/>
        </w:rPr>
        <w:t>дошкільної</w:t>
      </w:r>
      <w:proofErr w:type="spellEnd"/>
      <w:r w:rsidRPr="00A200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004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A20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004">
        <w:rPr>
          <w:rFonts w:ascii="Times New Roman" w:hAnsi="Times New Roman" w:cs="Times New Roman"/>
          <w:sz w:val="28"/>
          <w:szCs w:val="28"/>
        </w:rPr>
        <w:t>–</w:t>
      </w:r>
      <w:r w:rsidRPr="00A20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BBA">
        <w:rPr>
          <w:rFonts w:ascii="Times New Roman" w:hAnsi="Times New Roman" w:cs="Times New Roman"/>
          <w:b/>
          <w:sz w:val="28"/>
          <w:szCs w:val="28"/>
          <w:lang w:val="uk-UA"/>
        </w:rPr>
        <w:t>19 058</w:t>
      </w:r>
      <w:r w:rsidRPr="00A20004">
        <w:rPr>
          <w:rFonts w:ascii="Times New Roman" w:hAnsi="Times New Roman" w:cs="Times New Roman"/>
          <w:b/>
          <w:sz w:val="28"/>
          <w:szCs w:val="28"/>
        </w:rPr>
        <w:t xml:space="preserve"> грн.</w:t>
      </w:r>
      <w:r w:rsidR="00851F0B" w:rsidRPr="00A20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1F0B" w:rsidRPr="00A20004">
        <w:rPr>
          <w:rFonts w:ascii="Times New Roman" w:hAnsi="Times New Roman" w:cs="Times New Roman"/>
          <w:i/>
          <w:sz w:val="28"/>
          <w:szCs w:val="28"/>
          <w:lang w:val="uk-UA"/>
        </w:rPr>
        <w:t>(підготовка до опалювального сезону</w:t>
      </w:r>
      <w:r w:rsidR="006D5B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вимірювання опору ізоляції</w:t>
      </w:r>
      <w:r w:rsidR="00851F0B" w:rsidRPr="00A20004">
        <w:rPr>
          <w:rFonts w:ascii="Times New Roman" w:hAnsi="Times New Roman" w:cs="Times New Roman"/>
          <w:i/>
          <w:sz w:val="28"/>
          <w:szCs w:val="28"/>
          <w:lang w:val="uk-UA"/>
        </w:rPr>
        <w:t>);</w:t>
      </w:r>
    </w:p>
    <w:p w:rsidR="00A20004" w:rsidRPr="00A20004" w:rsidRDefault="00A20004" w:rsidP="006D5BB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20004" w:rsidRPr="00A20004" w:rsidRDefault="00851F0B" w:rsidP="00A2000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20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и загальної середньої освіти </w:t>
      </w:r>
      <w:r w:rsidR="006D5BBA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A20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5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49 809 </w:t>
      </w:r>
      <w:r w:rsidR="00A20004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="00562FAE" w:rsidRPr="00A2000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200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0004" w:rsidRPr="00A20004">
        <w:rPr>
          <w:rFonts w:ascii="Times New Roman" w:hAnsi="Times New Roman" w:cs="Times New Roman"/>
          <w:i/>
          <w:sz w:val="28"/>
          <w:szCs w:val="28"/>
          <w:lang w:val="uk-UA"/>
        </w:rPr>
        <w:t>(підготовка до опалювального сезону</w:t>
      </w:r>
      <w:r w:rsidR="006D5B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вимірювання опору ізоляції</w:t>
      </w:r>
      <w:r w:rsidR="00A20004" w:rsidRPr="00A20004">
        <w:rPr>
          <w:rFonts w:ascii="Times New Roman" w:hAnsi="Times New Roman" w:cs="Times New Roman"/>
          <w:i/>
          <w:sz w:val="28"/>
          <w:szCs w:val="28"/>
          <w:lang w:val="uk-UA"/>
        </w:rPr>
        <w:t>);</w:t>
      </w:r>
    </w:p>
    <w:p w:rsidR="00A20004" w:rsidRPr="00A20004" w:rsidRDefault="00A20004" w:rsidP="00A2000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00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562FAE" w:rsidRPr="00A20004" w:rsidRDefault="00A20004" w:rsidP="00A2000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інші заклади освіти – </w:t>
      </w:r>
      <w:r w:rsidR="00802462">
        <w:rPr>
          <w:rFonts w:ascii="Times New Roman" w:hAnsi="Times New Roman" w:cs="Times New Roman"/>
          <w:b/>
          <w:sz w:val="28"/>
          <w:szCs w:val="28"/>
          <w:lang w:val="uk-UA" w:eastAsia="ru-RU"/>
        </w:rPr>
        <w:t>267</w:t>
      </w:r>
      <w:r w:rsidR="006D5BBA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630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грн., </w:t>
      </w:r>
      <w:r w:rsidRPr="00A200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  <w:proofErr w:type="spellStart"/>
      <w:r w:rsidRPr="00A20004">
        <w:rPr>
          <w:rFonts w:ascii="Times New Roman" w:hAnsi="Times New Roman" w:cs="Times New Roman"/>
          <w:i/>
          <w:sz w:val="28"/>
          <w:szCs w:val="28"/>
          <w:lang w:val="uk-UA"/>
        </w:rPr>
        <w:t>т.ч</w:t>
      </w:r>
      <w:proofErr w:type="spellEnd"/>
      <w:r w:rsidRPr="00A20004">
        <w:rPr>
          <w:rFonts w:ascii="Times New Roman" w:hAnsi="Times New Roman" w:cs="Times New Roman"/>
          <w:i/>
          <w:sz w:val="28"/>
          <w:szCs w:val="28"/>
          <w:lang w:val="uk-UA"/>
        </w:rPr>
        <w:t>.:</w:t>
      </w:r>
    </w:p>
    <w:p w:rsidR="00A20004" w:rsidRPr="00802462" w:rsidRDefault="00A20004" w:rsidP="007465D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поточний ремонт </w:t>
      </w:r>
      <w:r w:rsidR="006D5BBA">
        <w:rPr>
          <w:rFonts w:ascii="Times New Roman" w:hAnsi="Times New Roman" w:cs="Times New Roman"/>
          <w:i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з заміною окремих віконних блоків</w:t>
      </w:r>
      <w:r w:rsidR="006D5BBA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у приміщенні МНВК за </w:t>
      </w:r>
      <w:proofErr w:type="spellStart"/>
      <w:r w:rsidR="006D5BBA">
        <w:rPr>
          <w:rFonts w:ascii="Times New Roman" w:hAnsi="Times New Roman" w:cs="Times New Roman"/>
          <w:i/>
          <w:sz w:val="28"/>
          <w:szCs w:val="28"/>
          <w:lang w:val="uk-UA" w:eastAsia="ru-RU"/>
        </w:rPr>
        <w:t>адресою</w:t>
      </w:r>
      <w:proofErr w:type="spellEnd"/>
      <w:r w:rsidR="006D5BBA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6D5BBA">
        <w:rPr>
          <w:rFonts w:ascii="Times New Roman" w:hAnsi="Times New Roman" w:cs="Times New Roman"/>
          <w:i/>
          <w:sz w:val="28"/>
          <w:szCs w:val="28"/>
          <w:lang w:val="uk-UA" w:eastAsia="ru-RU"/>
        </w:rPr>
        <w:t>вул.Незалежності</w:t>
      </w:r>
      <w:proofErr w:type="spellEnd"/>
      <w:r w:rsidR="006D5BBA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, 117 для облаштування молодіжного простору 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6D5BBA">
        <w:rPr>
          <w:rFonts w:ascii="Times New Roman" w:hAnsi="Times New Roman" w:cs="Times New Roman"/>
          <w:i/>
          <w:sz w:val="28"/>
          <w:szCs w:val="28"/>
          <w:lang w:val="uk-UA" w:eastAsia="ru-RU"/>
        </w:rPr>
        <w:t>65 13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0 грн.;</w:t>
      </w:r>
    </w:p>
    <w:p w:rsidR="00802462" w:rsidRPr="00802462" w:rsidRDefault="00802462" w:rsidP="008024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поточний ремонт з облаштуванням туалетів у приміщенні МНВК з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вул.Незалежност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, 117 для облаштування молодіжного простору  – 85 00</w:t>
      </w:r>
      <w:r w:rsidRPr="00802462">
        <w:rPr>
          <w:rFonts w:ascii="Times New Roman" w:hAnsi="Times New Roman" w:cs="Times New Roman"/>
          <w:i/>
          <w:sz w:val="28"/>
          <w:szCs w:val="28"/>
          <w:lang w:val="uk-UA" w:eastAsia="ru-RU"/>
        </w:rPr>
        <w:t>0 грн.;</w:t>
      </w:r>
    </w:p>
    <w:p w:rsidR="00A20004" w:rsidRPr="00A20004" w:rsidRDefault="00A20004" w:rsidP="007465D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20004">
        <w:rPr>
          <w:rFonts w:ascii="Times New Roman" w:hAnsi="Times New Roman" w:cs="Times New Roman"/>
          <w:i/>
          <w:sz w:val="28"/>
          <w:szCs w:val="28"/>
          <w:lang w:val="uk-UA" w:eastAsia="ru-RU"/>
        </w:rPr>
        <w:t>програмне забезпечення для централізованої бухгалтерії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– 117 500 грн.</w:t>
      </w:r>
    </w:p>
    <w:p w:rsidR="00B813BA" w:rsidRDefault="00B813BA" w:rsidP="00B813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E4914" w:rsidRDefault="008E4914" w:rsidP="00B813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72C0F" w:rsidRDefault="00972C0F" w:rsidP="00B813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813A5" w:rsidRPr="004813A5" w:rsidRDefault="004813A5" w:rsidP="00B813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813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чальник фінансового управління</w:t>
      </w:r>
    </w:p>
    <w:p w:rsidR="00E56F62" w:rsidRDefault="004813A5" w:rsidP="009923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813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иканської селищної ради                                                  Тетяна ЖУРОВА</w:t>
      </w:r>
      <w:r w:rsidR="00775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56F62" w:rsidSect="00562FAE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54C0B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7D05786"/>
    <w:multiLevelType w:val="hybridMultilevel"/>
    <w:tmpl w:val="FCE4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8AE"/>
    <w:multiLevelType w:val="hybridMultilevel"/>
    <w:tmpl w:val="9FE0F1EA"/>
    <w:lvl w:ilvl="0" w:tplc="6916D3D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A36108"/>
    <w:multiLevelType w:val="hybridMultilevel"/>
    <w:tmpl w:val="EA54227A"/>
    <w:lvl w:ilvl="0" w:tplc="035EA2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050B72"/>
    <w:multiLevelType w:val="hybridMultilevel"/>
    <w:tmpl w:val="91167AB0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0311CA1"/>
    <w:multiLevelType w:val="hybridMultilevel"/>
    <w:tmpl w:val="1DE0A544"/>
    <w:lvl w:ilvl="0" w:tplc="8BFEF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6776C"/>
    <w:multiLevelType w:val="hybridMultilevel"/>
    <w:tmpl w:val="9D520078"/>
    <w:lvl w:ilvl="0" w:tplc="EFF2B18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A752D7"/>
    <w:multiLevelType w:val="hybridMultilevel"/>
    <w:tmpl w:val="360490F0"/>
    <w:lvl w:ilvl="0" w:tplc="903252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8852ED0"/>
    <w:multiLevelType w:val="hybridMultilevel"/>
    <w:tmpl w:val="5C046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590E"/>
    <w:multiLevelType w:val="hybridMultilevel"/>
    <w:tmpl w:val="BB1A7814"/>
    <w:lvl w:ilvl="0" w:tplc="ECF888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02A93"/>
    <w:multiLevelType w:val="hybridMultilevel"/>
    <w:tmpl w:val="CF5C994A"/>
    <w:lvl w:ilvl="0" w:tplc="F454D3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358A3"/>
    <w:multiLevelType w:val="hybridMultilevel"/>
    <w:tmpl w:val="E46E02F4"/>
    <w:lvl w:ilvl="0" w:tplc="7FEC1A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37CE0"/>
    <w:multiLevelType w:val="hybridMultilevel"/>
    <w:tmpl w:val="9FE0F1EA"/>
    <w:lvl w:ilvl="0" w:tplc="6916D3D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321DD6"/>
    <w:multiLevelType w:val="hybridMultilevel"/>
    <w:tmpl w:val="81C04258"/>
    <w:lvl w:ilvl="0" w:tplc="8A963A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097B31"/>
    <w:multiLevelType w:val="hybridMultilevel"/>
    <w:tmpl w:val="C92C1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45C38"/>
    <w:multiLevelType w:val="hybridMultilevel"/>
    <w:tmpl w:val="240A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787A"/>
    <w:multiLevelType w:val="hybridMultilevel"/>
    <w:tmpl w:val="0AAC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D65C7"/>
    <w:multiLevelType w:val="hybridMultilevel"/>
    <w:tmpl w:val="83B05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C13F01"/>
    <w:multiLevelType w:val="hybridMultilevel"/>
    <w:tmpl w:val="C82AA030"/>
    <w:lvl w:ilvl="0" w:tplc="EB48EF2A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70A40"/>
    <w:multiLevelType w:val="hybridMultilevel"/>
    <w:tmpl w:val="A0F686F0"/>
    <w:lvl w:ilvl="0" w:tplc="799CDCE4">
      <w:start w:val="3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C6875"/>
    <w:multiLevelType w:val="hybridMultilevel"/>
    <w:tmpl w:val="D69C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76294"/>
    <w:multiLevelType w:val="hybridMultilevel"/>
    <w:tmpl w:val="5ADA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609BE"/>
    <w:multiLevelType w:val="hybridMultilevel"/>
    <w:tmpl w:val="CC569EC0"/>
    <w:lvl w:ilvl="0" w:tplc="95323B3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13"/>
  </w:num>
  <w:num w:numId="5">
    <w:abstractNumId w:val="21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19"/>
  </w:num>
  <w:num w:numId="18">
    <w:abstractNumId w:val="18"/>
  </w:num>
  <w:num w:numId="19">
    <w:abstractNumId w:val="1"/>
  </w:num>
  <w:num w:numId="20">
    <w:abstractNumId w:val="17"/>
  </w:num>
  <w:num w:numId="21">
    <w:abstractNumId w:val="15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F6"/>
    <w:rsid w:val="00004520"/>
    <w:rsid w:val="00015F92"/>
    <w:rsid w:val="00023013"/>
    <w:rsid w:val="00040E7F"/>
    <w:rsid w:val="00057B1A"/>
    <w:rsid w:val="0007599C"/>
    <w:rsid w:val="00096B3B"/>
    <w:rsid w:val="000A7B6D"/>
    <w:rsid w:val="000B7542"/>
    <w:rsid w:val="000C4156"/>
    <w:rsid w:val="000E10D2"/>
    <w:rsid w:val="000F4A43"/>
    <w:rsid w:val="000F66A4"/>
    <w:rsid w:val="00102DA1"/>
    <w:rsid w:val="001202D9"/>
    <w:rsid w:val="00133FC3"/>
    <w:rsid w:val="00141234"/>
    <w:rsid w:val="00146C2B"/>
    <w:rsid w:val="00154717"/>
    <w:rsid w:val="001638B4"/>
    <w:rsid w:val="00166EFA"/>
    <w:rsid w:val="001A0880"/>
    <w:rsid w:val="001C331D"/>
    <w:rsid w:val="001E45BB"/>
    <w:rsid w:val="001F476B"/>
    <w:rsid w:val="001F5FD0"/>
    <w:rsid w:val="002012BD"/>
    <w:rsid w:val="00222D91"/>
    <w:rsid w:val="00223D30"/>
    <w:rsid w:val="00224AF4"/>
    <w:rsid w:val="00235236"/>
    <w:rsid w:val="00273A5C"/>
    <w:rsid w:val="00276AF6"/>
    <w:rsid w:val="002A05E3"/>
    <w:rsid w:val="002C08A3"/>
    <w:rsid w:val="002C1BAE"/>
    <w:rsid w:val="002D72F8"/>
    <w:rsid w:val="003239FC"/>
    <w:rsid w:val="003411F6"/>
    <w:rsid w:val="003425EF"/>
    <w:rsid w:val="0034288A"/>
    <w:rsid w:val="003A05DE"/>
    <w:rsid w:val="003B0080"/>
    <w:rsid w:val="003B4BA9"/>
    <w:rsid w:val="003D15B6"/>
    <w:rsid w:val="003F4FCF"/>
    <w:rsid w:val="00404D71"/>
    <w:rsid w:val="004079ED"/>
    <w:rsid w:val="00415DBD"/>
    <w:rsid w:val="0041752B"/>
    <w:rsid w:val="004269B1"/>
    <w:rsid w:val="00450DEA"/>
    <w:rsid w:val="004813A5"/>
    <w:rsid w:val="004860F4"/>
    <w:rsid w:val="004B0C09"/>
    <w:rsid w:val="004B5B51"/>
    <w:rsid w:val="004C429E"/>
    <w:rsid w:val="004E370A"/>
    <w:rsid w:val="004F51A1"/>
    <w:rsid w:val="00502743"/>
    <w:rsid w:val="005107A2"/>
    <w:rsid w:val="0051515F"/>
    <w:rsid w:val="00521D75"/>
    <w:rsid w:val="00553518"/>
    <w:rsid w:val="00562FAE"/>
    <w:rsid w:val="005A169D"/>
    <w:rsid w:val="005A3A21"/>
    <w:rsid w:val="005C27C0"/>
    <w:rsid w:val="005D2E5B"/>
    <w:rsid w:val="005E6870"/>
    <w:rsid w:val="005F5A2C"/>
    <w:rsid w:val="00607FA4"/>
    <w:rsid w:val="0062487F"/>
    <w:rsid w:val="006324DD"/>
    <w:rsid w:val="0063570A"/>
    <w:rsid w:val="0064157C"/>
    <w:rsid w:val="006473E7"/>
    <w:rsid w:val="00650107"/>
    <w:rsid w:val="00654090"/>
    <w:rsid w:val="00660F24"/>
    <w:rsid w:val="00664071"/>
    <w:rsid w:val="00694BED"/>
    <w:rsid w:val="006A06D7"/>
    <w:rsid w:val="006B1667"/>
    <w:rsid w:val="006D5617"/>
    <w:rsid w:val="006D5BBA"/>
    <w:rsid w:val="007072A5"/>
    <w:rsid w:val="00722D06"/>
    <w:rsid w:val="00727683"/>
    <w:rsid w:val="00742A69"/>
    <w:rsid w:val="00756953"/>
    <w:rsid w:val="00762C90"/>
    <w:rsid w:val="00765A02"/>
    <w:rsid w:val="0077087A"/>
    <w:rsid w:val="00775DE4"/>
    <w:rsid w:val="00775EA5"/>
    <w:rsid w:val="00784382"/>
    <w:rsid w:val="00784874"/>
    <w:rsid w:val="00785934"/>
    <w:rsid w:val="00791463"/>
    <w:rsid w:val="007A716F"/>
    <w:rsid w:val="007C12FE"/>
    <w:rsid w:val="007C51F0"/>
    <w:rsid w:val="007D0834"/>
    <w:rsid w:val="007E5D2E"/>
    <w:rsid w:val="007F4C6A"/>
    <w:rsid w:val="00802462"/>
    <w:rsid w:val="00804949"/>
    <w:rsid w:val="00806F09"/>
    <w:rsid w:val="008151B1"/>
    <w:rsid w:val="008251DB"/>
    <w:rsid w:val="00834F51"/>
    <w:rsid w:val="00851F0B"/>
    <w:rsid w:val="00857C57"/>
    <w:rsid w:val="0086751A"/>
    <w:rsid w:val="008710BF"/>
    <w:rsid w:val="008A0E54"/>
    <w:rsid w:val="008A2A23"/>
    <w:rsid w:val="008A7939"/>
    <w:rsid w:val="008C7932"/>
    <w:rsid w:val="008E4914"/>
    <w:rsid w:val="00914377"/>
    <w:rsid w:val="00914F8F"/>
    <w:rsid w:val="00921555"/>
    <w:rsid w:val="00926D3E"/>
    <w:rsid w:val="009426B7"/>
    <w:rsid w:val="00960185"/>
    <w:rsid w:val="00972C0F"/>
    <w:rsid w:val="0097540F"/>
    <w:rsid w:val="00983AC7"/>
    <w:rsid w:val="009923C7"/>
    <w:rsid w:val="009B2EA4"/>
    <w:rsid w:val="009C3CA9"/>
    <w:rsid w:val="009C59B4"/>
    <w:rsid w:val="009E0546"/>
    <w:rsid w:val="009F73B3"/>
    <w:rsid w:val="00A07349"/>
    <w:rsid w:val="00A14934"/>
    <w:rsid w:val="00A14E44"/>
    <w:rsid w:val="00A20004"/>
    <w:rsid w:val="00A23FA2"/>
    <w:rsid w:val="00A30779"/>
    <w:rsid w:val="00A34414"/>
    <w:rsid w:val="00A60BF5"/>
    <w:rsid w:val="00A67279"/>
    <w:rsid w:val="00A7027E"/>
    <w:rsid w:val="00A70E0F"/>
    <w:rsid w:val="00A763C0"/>
    <w:rsid w:val="00A80986"/>
    <w:rsid w:val="00A84F40"/>
    <w:rsid w:val="00A90357"/>
    <w:rsid w:val="00A93F24"/>
    <w:rsid w:val="00A97183"/>
    <w:rsid w:val="00AB0340"/>
    <w:rsid w:val="00AC0516"/>
    <w:rsid w:val="00AE555E"/>
    <w:rsid w:val="00B0147C"/>
    <w:rsid w:val="00B11C26"/>
    <w:rsid w:val="00B1450A"/>
    <w:rsid w:val="00B22EF6"/>
    <w:rsid w:val="00B23C6B"/>
    <w:rsid w:val="00B31FF0"/>
    <w:rsid w:val="00B41D04"/>
    <w:rsid w:val="00B5241A"/>
    <w:rsid w:val="00B6100B"/>
    <w:rsid w:val="00B71119"/>
    <w:rsid w:val="00B73537"/>
    <w:rsid w:val="00B74758"/>
    <w:rsid w:val="00B813BA"/>
    <w:rsid w:val="00B92199"/>
    <w:rsid w:val="00BC14AD"/>
    <w:rsid w:val="00BE06F4"/>
    <w:rsid w:val="00C0187D"/>
    <w:rsid w:val="00C06955"/>
    <w:rsid w:val="00C1664E"/>
    <w:rsid w:val="00C17E98"/>
    <w:rsid w:val="00C31B09"/>
    <w:rsid w:val="00C6074D"/>
    <w:rsid w:val="00C62331"/>
    <w:rsid w:val="00C62FBB"/>
    <w:rsid w:val="00C6336D"/>
    <w:rsid w:val="00C650A3"/>
    <w:rsid w:val="00C72A83"/>
    <w:rsid w:val="00C81CFF"/>
    <w:rsid w:val="00C912F4"/>
    <w:rsid w:val="00CA2961"/>
    <w:rsid w:val="00CB68AC"/>
    <w:rsid w:val="00CD3B1E"/>
    <w:rsid w:val="00CD4120"/>
    <w:rsid w:val="00D1550B"/>
    <w:rsid w:val="00D35C4C"/>
    <w:rsid w:val="00D46C2B"/>
    <w:rsid w:val="00D7717C"/>
    <w:rsid w:val="00D84EF9"/>
    <w:rsid w:val="00DA692D"/>
    <w:rsid w:val="00DC13F3"/>
    <w:rsid w:val="00DC2698"/>
    <w:rsid w:val="00DC2FC8"/>
    <w:rsid w:val="00DD6ADB"/>
    <w:rsid w:val="00DE4B34"/>
    <w:rsid w:val="00DF56FB"/>
    <w:rsid w:val="00DF6953"/>
    <w:rsid w:val="00E303D2"/>
    <w:rsid w:val="00E322DF"/>
    <w:rsid w:val="00E37EBD"/>
    <w:rsid w:val="00E56F62"/>
    <w:rsid w:val="00E625CE"/>
    <w:rsid w:val="00E84F2E"/>
    <w:rsid w:val="00E92C7B"/>
    <w:rsid w:val="00E96457"/>
    <w:rsid w:val="00E97140"/>
    <w:rsid w:val="00EB1855"/>
    <w:rsid w:val="00EB6053"/>
    <w:rsid w:val="00EF6B47"/>
    <w:rsid w:val="00F022FE"/>
    <w:rsid w:val="00F027F6"/>
    <w:rsid w:val="00F07139"/>
    <w:rsid w:val="00F22415"/>
    <w:rsid w:val="00F22D1B"/>
    <w:rsid w:val="00F3574E"/>
    <w:rsid w:val="00F413F8"/>
    <w:rsid w:val="00F63FC7"/>
    <w:rsid w:val="00FA6159"/>
    <w:rsid w:val="00FC76DF"/>
    <w:rsid w:val="00FD1699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D1D3"/>
  <w15:docId w15:val="{E70AB300-CD04-42D6-B47C-96CA10C6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F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7F6"/>
    <w:pPr>
      <w:ind w:left="720"/>
      <w:contextualSpacing/>
    </w:pPr>
  </w:style>
  <w:style w:type="paragraph" w:styleId="a4">
    <w:name w:val="No Spacing"/>
    <w:uiPriority w:val="1"/>
    <w:qFormat/>
    <w:rsid w:val="00F027F6"/>
    <w:pPr>
      <w:spacing w:after="0" w:line="240" w:lineRule="auto"/>
    </w:pPr>
    <w:rPr>
      <w:lang w:val="ru-RU"/>
    </w:rPr>
  </w:style>
  <w:style w:type="character" w:customStyle="1" w:styleId="a5">
    <w:name w:val="Основний текст Знак"/>
    <w:link w:val="a6"/>
    <w:rsid w:val="00A80986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A80986"/>
    <w:pPr>
      <w:shd w:val="clear" w:color="auto" w:fill="FFFFFF"/>
      <w:spacing w:after="0" w:line="328" w:lineRule="exact"/>
      <w:jc w:val="center"/>
    </w:pPr>
    <w:rPr>
      <w:sz w:val="26"/>
      <w:szCs w:val="26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A80986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E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E0546"/>
    <w:rPr>
      <w:rFonts w:ascii="Segoe UI" w:hAnsi="Segoe UI" w:cs="Segoe UI"/>
      <w:sz w:val="18"/>
      <w:szCs w:val="18"/>
      <w:lang w:val="ru-RU"/>
    </w:rPr>
  </w:style>
  <w:style w:type="character" w:styleId="a9">
    <w:name w:val="annotation reference"/>
    <w:basedOn w:val="a0"/>
    <w:uiPriority w:val="99"/>
    <w:semiHidden/>
    <w:unhideWhenUsed/>
    <w:rsid w:val="00E964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645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96457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645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96457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E3BD-F1BF-49B1-AF01-3A5CBAFE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887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rver</cp:lastModifiedBy>
  <cp:revision>23</cp:revision>
  <cp:lastPrinted>2024-04-16T08:00:00Z</cp:lastPrinted>
  <dcterms:created xsi:type="dcterms:W3CDTF">2024-05-03T08:36:00Z</dcterms:created>
  <dcterms:modified xsi:type="dcterms:W3CDTF">2024-05-10T11:26:00Z</dcterms:modified>
</cp:coreProperties>
</file>